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7B4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D32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66DF7A" wp14:editId="36983618">
            <wp:extent cx="5143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7B4" w:rsidRPr="002525CD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557B4" w:rsidRPr="0027062E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706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АДМИНИСТРАЦИЯ ГОРОДА ШАРЫПОВО КРАСНОЯРСКОГО КРАЯ</w:t>
      </w:r>
    </w:p>
    <w:p w:rsidR="00A557B4" w:rsidRPr="0027062E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557B4" w:rsidRPr="0027062E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706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СТАНОВЛЕНИЕ</w:t>
      </w:r>
    </w:p>
    <w:p w:rsidR="006C3906" w:rsidRPr="0027062E" w:rsidRDefault="006C3906" w:rsidP="006C3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3906" w:rsidRPr="001045B7" w:rsidRDefault="000B4028" w:rsidP="00A84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4.2025</w:t>
      </w:r>
      <w:r w:rsidR="00AF64EB"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4FEC"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4EB"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4FEC"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</w:p>
    <w:p w:rsidR="006C3906" w:rsidRPr="001045B7" w:rsidRDefault="006C3906" w:rsidP="006C3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1045B7" w:rsidRDefault="006C3906" w:rsidP="00F20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 Администрации города Шарыпово от 12.10.2017 № 200 «</w:t>
      </w:r>
      <w:r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5D30AE"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6F074E"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ыпово</w:t>
      </w:r>
      <w:r w:rsidR="005A2441"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3906" w:rsidRPr="001045B7" w:rsidRDefault="006C3906" w:rsidP="006C39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1045B7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</w:t>
      </w:r>
      <w:r w:rsidR="00271B11"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</w:t>
      </w:r>
      <w:r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 w:rsidR="006C3906" w:rsidRPr="001045B7" w:rsidRDefault="006C3906" w:rsidP="006C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C3906" w:rsidRPr="001045B7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A557B4"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6F074E"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ыпово»</w:t>
      </w:r>
      <w:r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6182"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ред. от 11.10.2024 №205</w:t>
      </w:r>
      <w:r w:rsidR="0065152E"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12.11.2024 №244</w:t>
      </w:r>
      <w:r w:rsidR="009168F7"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24.12.2024 №338</w:t>
      </w:r>
      <w:r w:rsidR="00327D25"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20.01.2025 №7</w:t>
      </w:r>
      <w:r w:rsidR="00981D09"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0.01.2025 №23</w:t>
      </w:r>
      <w:r w:rsidR="00E24A74"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11.02.2025 №30</w:t>
      </w:r>
      <w:r w:rsidR="00351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26.02.2025 №63</w:t>
      </w:r>
      <w:r w:rsidR="00824C24"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E24A74" w:rsidRPr="001045B7" w:rsidRDefault="00E24A74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В приложении Приложение к постановлению Администрации города Шарыпово «муниципальная программа «Формирование современной городской среды муниципального образования города Шарыпово» в разделе 1 «Паспорт муниципальной программы» по строке «Информация по ресурсному обеспечению программы, в том числе в разбивке по источникам финансирования по годам реализации программы» цифры «</w:t>
      </w:r>
      <w:r w:rsidR="003512D7" w:rsidRPr="00351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12889,14; 161150,13; </w:t>
      </w:r>
      <w:r w:rsidR="00351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15,59</w:t>
      </w:r>
      <w:r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цифр</w:t>
      </w:r>
      <w:r w:rsidR="001045B7"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351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3021,74</w:t>
      </w:r>
      <w:r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EE7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1282,73</w:t>
      </w:r>
      <w:r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351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48,19</w:t>
      </w:r>
      <w:r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оответственно;</w:t>
      </w:r>
    </w:p>
    <w:p w:rsidR="003512D7" w:rsidRDefault="001045B7" w:rsidP="00BE3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</w:t>
      </w:r>
      <w:r w:rsidR="00981D09"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E3A5E"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27AE2"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и </w:t>
      </w:r>
      <w:r w:rsidR="00BE3A5E"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427AE2"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E3A5E"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 «Информация о ресурсном обеспечении муниципальной программы муниципального образования город Шарыпово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«Формирование современной городской среды муниципального образования города</w:t>
      </w:r>
      <w:r w:rsidR="00981D09"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арыпово»</w:t>
      </w:r>
      <w:r w:rsidR="00351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E3A5E" w:rsidRDefault="003512D7" w:rsidP="00BE3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1</w:t>
      </w:r>
      <w:r w:rsidR="00981D09"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к</w:t>
      </w:r>
      <w:r w:rsid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27AE2"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</w:t>
      </w:r>
      <w:r w:rsidR="00C00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4, </w:t>
      </w:r>
      <w:r w:rsidR="00427AE2"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27AE2" w:rsidRPr="0010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50"/>
        <w:gridCol w:w="1299"/>
        <w:gridCol w:w="1338"/>
        <w:gridCol w:w="1298"/>
        <w:gridCol w:w="451"/>
        <w:gridCol w:w="530"/>
        <w:gridCol w:w="1053"/>
        <w:gridCol w:w="451"/>
        <w:gridCol w:w="647"/>
        <w:gridCol w:w="647"/>
        <w:gridCol w:w="647"/>
        <w:gridCol w:w="647"/>
      </w:tblGrid>
      <w:tr w:rsidR="005C6FF9" w:rsidRPr="00C00216" w:rsidTr="0025704C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FF9" w:rsidRPr="005C6FF9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  <w:p w:rsidR="005C6FF9" w:rsidRPr="005C6FF9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FF9" w:rsidRPr="005C6FF9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  <w:p w:rsidR="005C6FF9" w:rsidRPr="005C6FF9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FF9" w:rsidRPr="005C6FF9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ормирование современной городской среды муниципального образования города Шарыпово"</w:t>
            </w:r>
          </w:p>
          <w:p w:rsidR="005C6FF9" w:rsidRPr="005C6FF9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5C6FF9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5C6FF9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5C6FF9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5C6FF9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5C6FF9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5C6FF9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282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5C6FF9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31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5C6FF9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82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5C6FF9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 496,53</w:t>
            </w:r>
          </w:p>
        </w:tc>
      </w:tr>
      <w:tr w:rsidR="005C6FF9" w:rsidRPr="00C00216" w:rsidTr="0025704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6FF9" w:rsidRPr="00C00216" w:rsidTr="0025704C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2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2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7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284,02</w:t>
            </w:r>
          </w:p>
        </w:tc>
      </w:tr>
      <w:tr w:rsidR="005C6FF9" w:rsidRPr="00C00216" w:rsidTr="005C6FF9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</w:t>
            </w:r>
          </w:p>
        </w:tc>
      </w:tr>
      <w:tr w:rsidR="005C6FF9" w:rsidRPr="00C00216" w:rsidTr="0025704C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44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146,77</w:t>
            </w:r>
          </w:p>
        </w:tc>
      </w:tr>
      <w:tr w:rsidR="005C6FF9" w:rsidRPr="00C00216" w:rsidTr="0025704C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иМП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50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F9" w:rsidRPr="00C00216" w:rsidRDefault="005C6FF9" w:rsidP="005C6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F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37595" w:rsidRPr="00C00216" w:rsidTr="00747EFD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4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по благоустройству территорий в рамках муниципальной программы муниципального образования города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69</w:t>
            </w:r>
          </w:p>
        </w:tc>
      </w:tr>
      <w:tr w:rsidR="00747EFD" w:rsidRPr="00C00216" w:rsidTr="005C6FF9">
        <w:trPr>
          <w:trHeight w:val="3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7EFD" w:rsidRPr="00C00216" w:rsidTr="00747EFD">
        <w:trPr>
          <w:trHeight w:val="9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И478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69</w:t>
            </w:r>
          </w:p>
        </w:tc>
      </w:tr>
      <w:tr w:rsidR="00637595" w:rsidRPr="00C00216" w:rsidTr="00747EFD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5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для поощрения муниципальных образований - победителей конкурса лучших проектов создания комфортной городской среды в рамках муниципальной программы муниципального образования города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50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505,05</w:t>
            </w:r>
          </w:p>
        </w:tc>
      </w:tr>
      <w:tr w:rsidR="00747EFD" w:rsidRPr="00C00216" w:rsidTr="00747EFD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7EFD" w:rsidRPr="00C00216" w:rsidTr="00747EFD">
        <w:trPr>
          <w:trHeight w:val="9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иМП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S4510;</w:t>
            </w: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120И474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50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505,05</w:t>
            </w:r>
          </w:p>
        </w:tc>
      </w:tr>
    </w:tbl>
    <w:p w:rsidR="003512D7" w:rsidRDefault="003512D7" w:rsidP="00BE3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0216" w:rsidRDefault="00C00216" w:rsidP="00BE3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2 дополнить строкой 1.7. следующего содержания:</w:t>
      </w:r>
    </w:p>
    <w:p w:rsidR="00EE7376" w:rsidRDefault="00EE7376" w:rsidP="00BE3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56"/>
        <w:gridCol w:w="1320"/>
        <w:gridCol w:w="1570"/>
        <w:gridCol w:w="1344"/>
        <w:gridCol w:w="456"/>
        <w:gridCol w:w="536"/>
        <w:gridCol w:w="1016"/>
        <w:gridCol w:w="456"/>
        <w:gridCol w:w="656"/>
        <w:gridCol w:w="496"/>
        <w:gridCol w:w="496"/>
        <w:gridCol w:w="656"/>
      </w:tblGrid>
      <w:tr w:rsidR="009C0C00" w:rsidRPr="009C0C00" w:rsidTr="00747EFD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EE7376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7</w:t>
            </w:r>
            <w:r w:rsidR="009C0C00"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6 му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авторский надзорв к проекту - победителей Всероссийского конкурса лучших проектов создания комфортной городской среды в рамках муниципальной программы муниципального образования города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</w:tr>
      <w:tr w:rsidR="009C0C00" w:rsidRPr="009C0C00" w:rsidTr="00747EF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0C00" w:rsidRPr="009C0C00" w:rsidTr="00747EFD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9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00" w:rsidRPr="009C0C00" w:rsidRDefault="009C0C00" w:rsidP="009C0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0C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</w:tr>
    </w:tbl>
    <w:p w:rsidR="00C00216" w:rsidRDefault="00C00216" w:rsidP="00BE3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0216" w:rsidRDefault="00427AE2" w:rsidP="00A00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1045B7" w:rsidRPr="00972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72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00B9E" w:rsidRPr="00972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иложении Приложение № 2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«Формирование современной городской среды муниципального образования города Шарыпово»</w:t>
      </w:r>
      <w:r w:rsidR="00C00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A00B9E" w:rsidRDefault="00C00216" w:rsidP="00A00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1 </w:t>
      </w:r>
      <w:r w:rsidR="00F56D57" w:rsidRPr="00972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</w:t>
      </w:r>
      <w:r w:rsidR="00FC1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1,</w:t>
      </w:r>
      <w:r w:rsidR="00F56D57" w:rsidRPr="00972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7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4, </w:t>
      </w:r>
      <w:r w:rsidR="00F56D57" w:rsidRPr="00972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FC1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00B9E" w:rsidRPr="00972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9C0C00" w:rsidRDefault="009C0C00" w:rsidP="00A00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56"/>
        <w:gridCol w:w="1382"/>
        <w:gridCol w:w="3402"/>
        <w:gridCol w:w="1498"/>
        <w:gridCol w:w="684"/>
        <w:gridCol w:w="676"/>
        <w:gridCol w:w="676"/>
        <w:gridCol w:w="684"/>
      </w:tblGrid>
      <w:tr w:rsidR="00C00216" w:rsidRPr="003512D7" w:rsidTr="00747EFD">
        <w:trPr>
          <w:trHeight w:val="3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ормирование современной городской среды муниципального образования города Шарыпово"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282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31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82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 496,53</w:t>
            </w:r>
          </w:p>
        </w:tc>
      </w:tr>
      <w:tr w:rsidR="00C00216" w:rsidRPr="003512D7" w:rsidTr="00747EFD">
        <w:trPr>
          <w:trHeight w:val="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0216" w:rsidRPr="003512D7" w:rsidTr="00747EF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61,08</w:t>
            </w:r>
          </w:p>
        </w:tc>
      </w:tr>
      <w:tr w:rsidR="00C00216" w:rsidRPr="003512D7" w:rsidTr="00747EFD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92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744,96</w:t>
            </w:r>
          </w:p>
        </w:tc>
      </w:tr>
      <w:tr w:rsidR="00C00216" w:rsidRPr="003512D7" w:rsidTr="00747EFD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16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5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4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 261,53</w:t>
            </w:r>
          </w:p>
        </w:tc>
      </w:tr>
      <w:tr w:rsidR="00C00216" w:rsidRPr="003512D7" w:rsidTr="00747EF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8,95</w:t>
            </w:r>
          </w:p>
        </w:tc>
      </w:tr>
      <w:tr w:rsidR="00C00216" w:rsidRPr="003512D7" w:rsidTr="00747EF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 муниципальной программы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по благоустройству территорий в рамках муниципальной программы муниципального образования города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69</w:t>
            </w:r>
          </w:p>
        </w:tc>
      </w:tr>
      <w:tr w:rsidR="00C00216" w:rsidRPr="003512D7" w:rsidTr="00747EFD">
        <w:trPr>
          <w:trHeight w:val="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0216" w:rsidRPr="003512D7" w:rsidTr="00747EF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69</w:t>
            </w:r>
          </w:p>
        </w:tc>
      </w:tr>
      <w:tr w:rsidR="00C00216" w:rsidRPr="003512D7" w:rsidTr="00747EF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00216" w:rsidRPr="003512D7" w:rsidTr="00747EF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0216" w:rsidRPr="003512D7" w:rsidTr="00747EF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0216" w:rsidRPr="003512D7" w:rsidTr="00747EFD">
        <w:trPr>
          <w:trHeight w:val="6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 муниципальной программы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для поощрения муниципальных образований - победителей конкурса лучших проектов создания комфортной городской среды в рамках муниципальной программы муниципального образования города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50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505,05</w:t>
            </w:r>
          </w:p>
        </w:tc>
      </w:tr>
      <w:tr w:rsidR="00C00216" w:rsidRPr="003512D7" w:rsidTr="00747EFD">
        <w:trPr>
          <w:trHeight w:val="1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0216" w:rsidRPr="003512D7" w:rsidTr="00747EF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,05</w:t>
            </w:r>
          </w:p>
        </w:tc>
      </w:tr>
      <w:tr w:rsidR="00C00216" w:rsidRPr="003512D7" w:rsidTr="00747EF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0216" w:rsidRPr="003512D7" w:rsidTr="00747EF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0216" w:rsidRPr="003512D7" w:rsidTr="00747EF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3512D7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2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C00216" w:rsidRDefault="00C00216" w:rsidP="00FC1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3.2. дополнить строкой 1.7 следующего содержания:</w:t>
      </w:r>
    </w:p>
    <w:p w:rsidR="00637595" w:rsidRDefault="00637595" w:rsidP="00FC1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56"/>
        <w:gridCol w:w="1524"/>
        <w:gridCol w:w="3833"/>
        <w:gridCol w:w="1341"/>
        <w:gridCol w:w="656"/>
        <w:gridCol w:w="496"/>
        <w:gridCol w:w="496"/>
        <w:gridCol w:w="656"/>
      </w:tblGrid>
      <w:tr w:rsidR="00C00216" w:rsidRPr="00747EFD" w:rsidTr="00747EF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7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авторский надзорв к проекту - победителей Всероссийского конкурса лучших проектов создания комфортной городской среды в рамках муниципальной программы муниципального образования города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</w:tr>
      <w:tr w:rsidR="00C00216" w:rsidRPr="00747EFD" w:rsidTr="00747EF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00216" w:rsidRPr="00747EFD" w:rsidTr="00747EF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</w:tr>
      <w:tr w:rsidR="00C00216" w:rsidRPr="00747EFD" w:rsidTr="00747EF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0216" w:rsidRPr="00747EFD" w:rsidTr="00747EF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0216" w:rsidRPr="00C00216" w:rsidTr="00747EF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16" w:rsidRPr="00C00216" w:rsidRDefault="00C00216" w:rsidP="003A0F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C00216" w:rsidRDefault="00C00216" w:rsidP="00FC1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191A" w:rsidRPr="00984DC1" w:rsidRDefault="00FC191A" w:rsidP="00FC1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4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ложить на Первого заместителя Главы города Шарыпово Д.В. Саюшева.</w:t>
      </w:r>
    </w:p>
    <w:p w:rsidR="00FC191A" w:rsidRPr="00984DC1" w:rsidRDefault="00FC191A" w:rsidP="00FC1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4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https://sharypovo.gosuslugi.ru).</w:t>
      </w:r>
    </w:p>
    <w:p w:rsidR="00FC191A" w:rsidRPr="00984DC1" w:rsidRDefault="00FC191A" w:rsidP="00FC19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191A" w:rsidRPr="00984DC1" w:rsidRDefault="00FC191A" w:rsidP="00FC19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191A" w:rsidRPr="00984DC1" w:rsidRDefault="00FC191A" w:rsidP="00FC19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6857" w:rsidRDefault="001D6857" w:rsidP="00FC19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191A" w:rsidRDefault="00FC191A" w:rsidP="00FC19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</w:t>
      </w:r>
      <w:r w:rsidR="00637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92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Шарыпово </w:t>
      </w:r>
      <w:r w:rsidR="00637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37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37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37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37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37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37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.Г. Хохлов</w:t>
      </w:r>
    </w:p>
    <w:p w:rsidR="00A557B4" w:rsidRPr="009A3E74" w:rsidRDefault="00A557B4" w:rsidP="000B40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sectPr w:rsidR="00A557B4" w:rsidRPr="009A3E74" w:rsidSect="00AA4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6B6" w:rsidRDefault="00D346B6" w:rsidP="00DE5B82">
      <w:pPr>
        <w:spacing w:after="0" w:line="240" w:lineRule="auto"/>
      </w:pPr>
      <w:r>
        <w:separator/>
      </w:r>
    </w:p>
  </w:endnote>
  <w:endnote w:type="continuationSeparator" w:id="0">
    <w:p w:rsidR="00D346B6" w:rsidRDefault="00D346B6" w:rsidP="00DE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6B6" w:rsidRDefault="00D346B6" w:rsidP="00DE5B82">
      <w:pPr>
        <w:spacing w:after="0" w:line="240" w:lineRule="auto"/>
      </w:pPr>
      <w:r>
        <w:separator/>
      </w:r>
    </w:p>
  </w:footnote>
  <w:footnote w:type="continuationSeparator" w:id="0">
    <w:p w:rsidR="00D346B6" w:rsidRDefault="00D346B6" w:rsidP="00DE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6EE0"/>
    <w:multiLevelType w:val="multilevel"/>
    <w:tmpl w:val="B73647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2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7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0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D4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5"/>
  </w:num>
  <w:num w:numId="4">
    <w:abstractNumId w:val="1"/>
  </w:num>
  <w:num w:numId="5">
    <w:abstractNumId w:val="23"/>
  </w:num>
  <w:num w:numId="6">
    <w:abstractNumId w:val="4"/>
  </w:num>
  <w:num w:numId="7">
    <w:abstractNumId w:val="3"/>
  </w:num>
  <w:num w:numId="8">
    <w:abstractNumId w:val="22"/>
  </w:num>
  <w:num w:numId="9">
    <w:abstractNumId w:val="0"/>
  </w:num>
  <w:num w:numId="10">
    <w:abstractNumId w:val="7"/>
  </w:num>
  <w:num w:numId="11">
    <w:abstractNumId w:val="20"/>
  </w:num>
  <w:num w:numId="12">
    <w:abstractNumId w:val="9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  <w:num w:numId="17">
    <w:abstractNumId w:val="18"/>
  </w:num>
  <w:num w:numId="18">
    <w:abstractNumId w:val="19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10"/>
  </w:num>
  <w:num w:numId="24">
    <w:abstractNumId w:val="21"/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EA4"/>
    <w:rsid w:val="000037D6"/>
    <w:rsid w:val="00006923"/>
    <w:rsid w:val="000107A1"/>
    <w:rsid w:val="000203A0"/>
    <w:rsid w:val="00023336"/>
    <w:rsid w:val="00034C1B"/>
    <w:rsid w:val="00046D29"/>
    <w:rsid w:val="0004789F"/>
    <w:rsid w:val="00051448"/>
    <w:rsid w:val="0005185D"/>
    <w:rsid w:val="00067E83"/>
    <w:rsid w:val="00074CDE"/>
    <w:rsid w:val="000801FD"/>
    <w:rsid w:val="00082196"/>
    <w:rsid w:val="00093361"/>
    <w:rsid w:val="0009660F"/>
    <w:rsid w:val="000B36FF"/>
    <w:rsid w:val="000B4028"/>
    <w:rsid w:val="000C790C"/>
    <w:rsid w:val="000D1E14"/>
    <w:rsid w:val="000D4A77"/>
    <w:rsid w:val="000D798C"/>
    <w:rsid w:val="000D7F95"/>
    <w:rsid w:val="000E2703"/>
    <w:rsid w:val="000E2B6C"/>
    <w:rsid w:val="000E6093"/>
    <w:rsid w:val="000F205D"/>
    <w:rsid w:val="00103B2F"/>
    <w:rsid w:val="001045B7"/>
    <w:rsid w:val="0010509E"/>
    <w:rsid w:val="001068B5"/>
    <w:rsid w:val="00112BD7"/>
    <w:rsid w:val="00113927"/>
    <w:rsid w:val="001141A8"/>
    <w:rsid w:val="0011731B"/>
    <w:rsid w:val="00132A80"/>
    <w:rsid w:val="001350BF"/>
    <w:rsid w:val="00136F40"/>
    <w:rsid w:val="00146107"/>
    <w:rsid w:val="00147132"/>
    <w:rsid w:val="001534F8"/>
    <w:rsid w:val="00171A74"/>
    <w:rsid w:val="00172308"/>
    <w:rsid w:val="00172A11"/>
    <w:rsid w:val="00174A22"/>
    <w:rsid w:val="00180A06"/>
    <w:rsid w:val="00184921"/>
    <w:rsid w:val="001971D6"/>
    <w:rsid w:val="001A1381"/>
    <w:rsid w:val="001A3999"/>
    <w:rsid w:val="001D08AE"/>
    <w:rsid w:val="001D0E46"/>
    <w:rsid w:val="001D34FD"/>
    <w:rsid w:val="001D6857"/>
    <w:rsid w:val="001E039E"/>
    <w:rsid w:val="001E0C23"/>
    <w:rsid w:val="001E237B"/>
    <w:rsid w:val="001E6B31"/>
    <w:rsid w:val="001F04B0"/>
    <w:rsid w:val="001F19B7"/>
    <w:rsid w:val="001F697C"/>
    <w:rsid w:val="00201676"/>
    <w:rsid w:val="00221270"/>
    <w:rsid w:val="002229A4"/>
    <w:rsid w:val="00224736"/>
    <w:rsid w:val="002525CD"/>
    <w:rsid w:val="00253991"/>
    <w:rsid w:val="002673C8"/>
    <w:rsid w:val="0027062E"/>
    <w:rsid w:val="00271B11"/>
    <w:rsid w:val="00295BC4"/>
    <w:rsid w:val="002A71F6"/>
    <w:rsid w:val="002B0E7C"/>
    <w:rsid w:val="002B422A"/>
    <w:rsid w:val="002B455A"/>
    <w:rsid w:val="002B72C0"/>
    <w:rsid w:val="002C35B9"/>
    <w:rsid w:val="002C4D52"/>
    <w:rsid w:val="002C544F"/>
    <w:rsid w:val="002D19BD"/>
    <w:rsid w:val="002D1DD0"/>
    <w:rsid w:val="002D7D12"/>
    <w:rsid w:val="002E41F0"/>
    <w:rsid w:val="002E6A22"/>
    <w:rsid w:val="002F2E0C"/>
    <w:rsid w:val="00301F5B"/>
    <w:rsid w:val="003022B8"/>
    <w:rsid w:val="00304949"/>
    <w:rsid w:val="00313CC5"/>
    <w:rsid w:val="00327D25"/>
    <w:rsid w:val="003301CC"/>
    <w:rsid w:val="00332A83"/>
    <w:rsid w:val="00335EAE"/>
    <w:rsid w:val="00343A50"/>
    <w:rsid w:val="00346DB1"/>
    <w:rsid w:val="003512D7"/>
    <w:rsid w:val="0035235D"/>
    <w:rsid w:val="0038233A"/>
    <w:rsid w:val="003828AE"/>
    <w:rsid w:val="00383588"/>
    <w:rsid w:val="00385FE3"/>
    <w:rsid w:val="003870C7"/>
    <w:rsid w:val="003A7A33"/>
    <w:rsid w:val="003B1130"/>
    <w:rsid w:val="003C373B"/>
    <w:rsid w:val="003D3F2A"/>
    <w:rsid w:val="003D7684"/>
    <w:rsid w:val="003E20C9"/>
    <w:rsid w:val="003E739A"/>
    <w:rsid w:val="00402A8B"/>
    <w:rsid w:val="00406F83"/>
    <w:rsid w:val="00417935"/>
    <w:rsid w:val="00422076"/>
    <w:rsid w:val="00427AE2"/>
    <w:rsid w:val="004327AD"/>
    <w:rsid w:val="00444827"/>
    <w:rsid w:val="004471B7"/>
    <w:rsid w:val="0044731E"/>
    <w:rsid w:val="004545A6"/>
    <w:rsid w:val="004638C1"/>
    <w:rsid w:val="00470B00"/>
    <w:rsid w:val="00472777"/>
    <w:rsid w:val="004731D3"/>
    <w:rsid w:val="004753BF"/>
    <w:rsid w:val="00477A80"/>
    <w:rsid w:val="00483DD6"/>
    <w:rsid w:val="0049000B"/>
    <w:rsid w:val="004913D0"/>
    <w:rsid w:val="0049520E"/>
    <w:rsid w:val="004A5819"/>
    <w:rsid w:val="004B397D"/>
    <w:rsid w:val="004B5A41"/>
    <w:rsid w:val="004B711E"/>
    <w:rsid w:val="004C3C28"/>
    <w:rsid w:val="004C528D"/>
    <w:rsid w:val="004D7732"/>
    <w:rsid w:val="004E65C2"/>
    <w:rsid w:val="004F104A"/>
    <w:rsid w:val="004F5AC1"/>
    <w:rsid w:val="005067F5"/>
    <w:rsid w:val="0050725A"/>
    <w:rsid w:val="00510F42"/>
    <w:rsid w:val="0051641E"/>
    <w:rsid w:val="0052141B"/>
    <w:rsid w:val="0052180E"/>
    <w:rsid w:val="00524D6A"/>
    <w:rsid w:val="00525C20"/>
    <w:rsid w:val="0052611D"/>
    <w:rsid w:val="005308E5"/>
    <w:rsid w:val="00532CF9"/>
    <w:rsid w:val="0053611D"/>
    <w:rsid w:val="00536341"/>
    <w:rsid w:val="0054002C"/>
    <w:rsid w:val="00541111"/>
    <w:rsid w:val="0054689D"/>
    <w:rsid w:val="005478E8"/>
    <w:rsid w:val="00562454"/>
    <w:rsid w:val="0056602D"/>
    <w:rsid w:val="00571B6F"/>
    <w:rsid w:val="00571E81"/>
    <w:rsid w:val="00587D20"/>
    <w:rsid w:val="00591229"/>
    <w:rsid w:val="00592F8C"/>
    <w:rsid w:val="00597802"/>
    <w:rsid w:val="005A2441"/>
    <w:rsid w:val="005A2F3C"/>
    <w:rsid w:val="005A39AE"/>
    <w:rsid w:val="005A7555"/>
    <w:rsid w:val="005B122B"/>
    <w:rsid w:val="005B35B0"/>
    <w:rsid w:val="005C3DE6"/>
    <w:rsid w:val="005C5131"/>
    <w:rsid w:val="005C6FF9"/>
    <w:rsid w:val="005D0D06"/>
    <w:rsid w:val="005D1B58"/>
    <w:rsid w:val="005D30AE"/>
    <w:rsid w:val="005F2D88"/>
    <w:rsid w:val="00604D14"/>
    <w:rsid w:val="00612517"/>
    <w:rsid w:val="00620BBA"/>
    <w:rsid w:val="006236B1"/>
    <w:rsid w:val="00637595"/>
    <w:rsid w:val="00637767"/>
    <w:rsid w:val="00642BFF"/>
    <w:rsid w:val="00642C5B"/>
    <w:rsid w:val="006503BC"/>
    <w:rsid w:val="0065152E"/>
    <w:rsid w:val="00653BBC"/>
    <w:rsid w:val="006576EB"/>
    <w:rsid w:val="0067547C"/>
    <w:rsid w:val="00675D9B"/>
    <w:rsid w:val="00683534"/>
    <w:rsid w:val="00685862"/>
    <w:rsid w:val="006939CF"/>
    <w:rsid w:val="00694BE3"/>
    <w:rsid w:val="00695485"/>
    <w:rsid w:val="0069657F"/>
    <w:rsid w:val="006B096C"/>
    <w:rsid w:val="006B2DBB"/>
    <w:rsid w:val="006B43C6"/>
    <w:rsid w:val="006C078D"/>
    <w:rsid w:val="006C1311"/>
    <w:rsid w:val="006C1330"/>
    <w:rsid w:val="006C297F"/>
    <w:rsid w:val="006C3906"/>
    <w:rsid w:val="006C7915"/>
    <w:rsid w:val="006E358F"/>
    <w:rsid w:val="006F074E"/>
    <w:rsid w:val="006F3738"/>
    <w:rsid w:val="00702D58"/>
    <w:rsid w:val="0070583A"/>
    <w:rsid w:val="00711D89"/>
    <w:rsid w:val="00712AA8"/>
    <w:rsid w:val="00714080"/>
    <w:rsid w:val="00716182"/>
    <w:rsid w:val="00717804"/>
    <w:rsid w:val="00731EB0"/>
    <w:rsid w:val="00731EDE"/>
    <w:rsid w:val="00733FDC"/>
    <w:rsid w:val="00735BF3"/>
    <w:rsid w:val="00747EFD"/>
    <w:rsid w:val="0075656E"/>
    <w:rsid w:val="00761290"/>
    <w:rsid w:val="007634C0"/>
    <w:rsid w:val="007639EF"/>
    <w:rsid w:val="00764814"/>
    <w:rsid w:val="0077081A"/>
    <w:rsid w:val="00772E86"/>
    <w:rsid w:val="00777A16"/>
    <w:rsid w:val="00781D14"/>
    <w:rsid w:val="00785A10"/>
    <w:rsid w:val="0079525D"/>
    <w:rsid w:val="007A01AD"/>
    <w:rsid w:val="007A5494"/>
    <w:rsid w:val="007A5849"/>
    <w:rsid w:val="007B0DE3"/>
    <w:rsid w:val="007B4CD2"/>
    <w:rsid w:val="007B52B1"/>
    <w:rsid w:val="007B5FC2"/>
    <w:rsid w:val="007C5170"/>
    <w:rsid w:val="007D3899"/>
    <w:rsid w:val="007D47A0"/>
    <w:rsid w:val="007D52BF"/>
    <w:rsid w:val="007D5E9F"/>
    <w:rsid w:val="007E4E81"/>
    <w:rsid w:val="007F2A38"/>
    <w:rsid w:val="007F3367"/>
    <w:rsid w:val="00802D0C"/>
    <w:rsid w:val="00804D22"/>
    <w:rsid w:val="00805ED9"/>
    <w:rsid w:val="008178BC"/>
    <w:rsid w:val="00823FE5"/>
    <w:rsid w:val="00824C24"/>
    <w:rsid w:val="00861AC9"/>
    <w:rsid w:val="00862F4B"/>
    <w:rsid w:val="008635EC"/>
    <w:rsid w:val="0086544B"/>
    <w:rsid w:val="00870ED7"/>
    <w:rsid w:val="00873A36"/>
    <w:rsid w:val="00873AB8"/>
    <w:rsid w:val="008811E6"/>
    <w:rsid w:val="0088728E"/>
    <w:rsid w:val="00890A9F"/>
    <w:rsid w:val="0089594F"/>
    <w:rsid w:val="008A1465"/>
    <w:rsid w:val="008B14C6"/>
    <w:rsid w:val="008B3D28"/>
    <w:rsid w:val="008B5410"/>
    <w:rsid w:val="008B59C8"/>
    <w:rsid w:val="008C40AA"/>
    <w:rsid w:val="008C4702"/>
    <w:rsid w:val="008E0579"/>
    <w:rsid w:val="008E30B0"/>
    <w:rsid w:val="008F123E"/>
    <w:rsid w:val="008F25BC"/>
    <w:rsid w:val="008F4619"/>
    <w:rsid w:val="009015D1"/>
    <w:rsid w:val="00904F89"/>
    <w:rsid w:val="00906C9B"/>
    <w:rsid w:val="00914608"/>
    <w:rsid w:val="00914F0C"/>
    <w:rsid w:val="009168F7"/>
    <w:rsid w:val="00925BDE"/>
    <w:rsid w:val="0093461C"/>
    <w:rsid w:val="00937994"/>
    <w:rsid w:val="0094481A"/>
    <w:rsid w:val="0094534A"/>
    <w:rsid w:val="0094637B"/>
    <w:rsid w:val="009575A5"/>
    <w:rsid w:val="00965ED1"/>
    <w:rsid w:val="0097263F"/>
    <w:rsid w:val="00977A06"/>
    <w:rsid w:val="00981D09"/>
    <w:rsid w:val="009854DE"/>
    <w:rsid w:val="009B4350"/>
    <w:rsid w:val="009C0C00"/>
    <w:rsid w:val="009C211C"/>
    <w:rsid w:val="009C573E"/>
    <w:rsid w:val="009C768D"/>
    <w:rsid w:val="009C7947"/>
    <w:rsid w:val="009D5A38"/>
    <w:rsid w:val="009E2387"/>
    <w:rsid w:val="009F32A5"/>
    <w:rsid w:val="009F6173"/>
    <w:rsid w:val="009F6330"/>
    <w:rsid w:val="00A00029"/>
    <w:rsid w:val="00A00B9E"/>
    <w:rsid w:val="00A034C8"/>
    <w:rsid w:val="00A0655C"/>
    <w:rsid w:val="00A11E3E"/>
    <w:rsid w:val="00A23543"/>
    <w:rsid w:val="00A31CC6"/>
    <w:rsid w:val="00A32E47"/>
    <w:rsid w:val="00A463B0"/>
    <w:rsid w:val="00A557B4"/>
    <w:rsid w:val="00A56DC6"/>
    <w:rsid w:val="00A6142F"/>
    <w:rsid w:val="00A64C62"/>
    <w:rsid w:val="00A67AE9"/>
    <w:rsid w:val="00A76001"/>
    <w:rsid w:val="00A802B2"/>
    <w:rsid w:val="00A80372"/>
    <w:rsid w:val="00A80DC9"/>
    <w:rsid w:val="00A84FEC"/>
    <w:rsid w:val="00AA1EFB"/>
    <w:rsid w:val="00AA4526"/>
    <w:rsid w:val="00AA4DDE"/>
    <w:rsid w:val="00AB3801"/>
    <w:rsid w:val="00AC14BC"/>
    <w:rsid w:val="00AC36D8"/>
    <w:rsid w:val="00AE44A8"/>
    <w:rsid w:val="00AF64EB"/>
    <w:rsid w:val="00B12A55"/>
    <w:rsid w:val="00B12E8E"/>
    <w:rsid w:val="00B14F75"/>
    <w:rsid w:val="00B15393"/>
    <w:rsid w:val="00B2360D"/>
    <w:rsid w:val="00B33009"/>
    <w:rsid w:val="00B33B77"/>
    <w:rsid w:val="00B376BF"/>
    <w:rsid w:val="00B4317D"/>
    <w:rsid w:val="00B4593D"/>
    <w:rsid w:val="00B4709E"/>
    <w:rsid w:val="00B53349"/>
    <w:rsid w:val="00B55B93"/>
    <w:rsid w:val="00B75C37"/>
    <w:rsid w:val="00B77A51"/>
    <w:rsid w:val="00B82003"/>
    <w:rsid w:val="00B82F97"/>
    <w:rsid w:val="00B92284"/>
    <w:rsid w:val="00B9264B"/>
    <w:rsid w:val="00B93B79"/>
    <w:rsid w:val="00B96F9C"/>
    <w:rsid w:val="00BA52FA"/>
    <w:rsid w:val="00BB355A"/>
    <w:rsid w:val="00BB44FD"/>
    <w:rsid w:val="00BD5BF3"/>
    <w:rsid w:val="00BD75F4"/>
    <w:rsid w:val="00BE3A5E"/>
    <w:rsid w:val="00BF1EE9"/>
    <w:rsid w:val="00BF2A7C"/>
    <w:rsid w:val="00BF4B2E"/>
    <w:rsid w:val="00C00216"/>
    <w:rsid w:val="00C00742"/>
    <w:rsid w:val="00C15838"/>
    <w:rsid w:val="00C24A92"/>
    <w:rsid w:val="00C30A1C"/>
    <w:rsid w:val="00C31E60"/>
    <w:rsid w:val="00C3557D"/>
    <w:rsid w:val="00C43EA4"/>
    <w:rsid w:val="00C4696F"/>
    <w:rsid w:val="00C519AD"/>
    <w:rsid w:val="00C6010A"/>
    <w:rsid w:val="00C6112D"/>
    <w:rsid w:val="00C63B0F"/>
    <w:rsid w:val="00C66278"/>
    <w:rsid w:val="00C7168F"/>
    <w:rsid w:val="00C80959"/>
    <w:rsid w:val="00C82A09"/>
    <w:rsid w:val="00C867A6"/>
    <w:rsid w:val="00C976ED"/>
    <w:rsid w:val="00CA0631"/>
    <w:rsid w:val="00CA226A"/>
    <w:rsid w:val="00CA2D60"/>
    <w:rsid w:val="00CB147A"/>
    <w:rsid w:val="00CC23A7"/>
    <w:rsid w:val="00CF0007"/>
    <w:rsid w:val="00CF2778"/>
    <w:rsid w:val="00CF616A"/>
    <w:rsid w:val="00D05BBE"/>
    <w:rsid w:val="00D077EC"/>
    <w:rsid w:val="00D11062"/>
    <w:rsid w:val="00D1131B"/>
    <w:rsid w:val="00D14B79"/>
    <w:rsid w:val="00D23A2B"/>
    <w:rsid w:val="00D346B6"/>
    <w:rsid w:val="00D42CE2"/>
    <w:rsid w:val="00D71378"/>
    <w:rsid w:val="00D761D4"/>
    <w:rsid w:val="00D81E38"/>
    <w:rsid w:val="00D8739F"/>
    <w:rsid w:val="00D90EF0"/>
    <w:rsid w:val="00D972D8"/>
    <w:rsid w:val="00DA3B59"/>
    <w:rsid w:val="00DA516B"/>
    <w:rsid w:val="00DB40B4"/>
    <w:rsid w:val="00DB4C24"/>
    <w:rsid w:val="00DB5343"/>
    <w:rsid w:val="00DD1B2D"/>
    <w:rsid w:val="00DD2561"/>
    <w:rsid w:val="00DD323D"/>
    <w:rsid w:val="00DD3641"/>
    <w:rsid w:val="00DD66F7"/>
    <w:rsid w:val="00DE5B82"/>
    <w:rsid w:val="00DF0D21"/>
    <w:rsid w:val="00E003A7"/>
    <w:rsid w:val="00E017A6"/>
    <w:rsid w:val="00E02A6C"/>
    <w:rsid w:val="00E11C59"/>
    <w:rsid w:val="00E13D62"/>
    <w:rsid w:val="00E170AA"/>
    <w:rsid w:val="00E24A74"/>
    <w:rsid w:val="00E27021"/>
    <w:rsid w:val="00E375EE"/>
    <w:rsid w:val="00E43692"/>
    <w:rsid w:val="00E57F16"/>
    <w:rsid w:val="00E619B1"/>
    <w:rsid w:val="00E630DC"/>
    <w:rsid w:val="00E64E72"/>
    <w:rsid w:val="00E71BF2"/>
    <w:rsid w:val="00E7361B"/>
    <w:rsid w:val="00E755AD"/>
    <w:rsid w:val="00E849D4"/>
    <w:rsid w:val="00E950DD"/>
    <w:rsid w:val="00E953B5"/>
    <w:rsid w:val="00E95CE7"/>
    <w:rsid w:val="00E961A4"/>
    <w:rsid w:val="00EB4571"/>
    <w:rsid w:val="00EB494A"/>
    <w:rsid w:val="00EB6EB3"/>
    <w:rsid w:val="00EB7E5C"/>
    <w:rsid w:val="00EB7F77"/>
    <w:rsid w:val="00EC0544"/>
    <w:rsid w:val="00EC474A"/>
    <w:rsid w:val="00EC716C"/>
    <w:rsid w:val="00ED7050"/>
    <w:rsid w:val="00EE1794"/>
    <w:rsid w:val="00EE4E66"/>
    <w:rsid w:val="00EE7376"/>
    <w:rsid w:val="00EF3ADF"/>
    <w:rsid w:val="00F0744B"/>
    <w:rsid w:val="00F07FBD"/>
    <w:rsid w:val="00F11289"/>
    <w:rsid w:val="00F11FD5"/>
    <w:rsid w:val="00F20727"/>
    <w:rsid w:val="00F20859"/>
    <w:rsid w:val="00F20BE2"/>
    <w:rsid w:val="00F25DA9"/>
    <w:rsid w:val="00F2664B"/>
    <w:rsid w:val="00F43D7B"/>
    <w:rsid w:val="00F5073E"/>
    <w:rsid w:val="00F51009"/>
    <w:rsid w:val="00F52A13"/>
    <w:rsid w:val="00F56D57"/>
    <w:rsid w:val="00F63422"/>
    <w:rsid w:val="00F6449A"/>
    <w:rsid w:val="00F6737D"/>
    <w:rsid w:val="00F86126"/>
    <w:rsid w:val="00F86740"/>
    <w:rsid w:val="00F90F9A"/>
    <w:rsid w:val="00FA369F"/>
    <w:rsid w:val="00FA6182"/>
    <w:rsid w:val="00FA7023"/>
    <w:rsid w:val="00FC0947"/>
    <w:rsid w:val="00FC0B94"/>
    <w:rsid w:val="00FC191A"/>
    <w:rsid w:val="00FD1F23"/>
    <w:rsid w:val="00FD46BD"/>
    <w:rsid w:val="00FE38E2"/>
    <w:rsid w:val="00FE53C6"/>
    <w:rsid w:val="00FF1B4C"/>
    <w:rsid w:val="00FF27B3"/>
    <w:rsid w:val="00FF2E38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7B56C-803D-438B-B6A6-2B4B5EE6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308"/>
  </w:style>
  <w:style w:type="paragraph" w:styleId="5">
    <w:name w:val="heading 5"/>
    <w:basedOn w:val="a"/>
    <w:next w:val="a"/>
    <w:link w:val="50"/>
    <w:uiPriority w:val="99"/>
    <w:qFormat/>
    <w:rsid w:val="001141A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7F1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141A8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41A8"/>
  </w:style>
  <w:style w:type="paragraph" w:styleId="a6">
    <w:name w:val="Body Text"/>
    <w:basedOn w:val="a"/>
    <w:link w:val="a7"/>
    <w:rsid w:val="001141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4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4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1141A8"/>
    <w:rPr>
      <w:color w:val="0000FF"/>
      <w:u w:val="single"/>
    </w:rPr>
  </w:style>
  <w:style w:type="paragraph" w:customStyle="1" w:styleId="11">
    <w:name w:val="Без интервала1"/>
    <w:next w:val="a8"/>
    <w:uiPriority w:val="99"/>
    <w:qFormat/>
    <w:rsid w:val="001141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41A8"/>
  </w:style>
  <w:style w:type="paragraph" w:customStyle="1" w:styleId="Default">
    <w:name w:val="Default"/>
    <w:rsid w:val="0011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41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41A8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41A8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41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41A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14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141A8"/>
  </w:style>
  <w:style w:type="paragraph" w:customStyle="1" w:styleId="ConsPlusTitle">
    <w:name w:val="ConsPlusTitle"/>
    <w:uiPriority w:val="99"/>
    <w:rsid w:val="00114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141A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141A8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9"/>
    <w:uiPriority w:val="59"/>
    <w:rsid w:val="001141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14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1141A8"/>
  </w:style>
  <w:style w:type="paragraph" w:styleId="af4">
    <w:name w:val="footnote text"/>
    <w:basedOn w:val="a"/>
    <w:link w:val="af5"/>
    <w:uiPriority w:val="99"/>
    <w:semiHidden/>
    <w:unhideWhenUsed/>
    <w:rsid w:val="001141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141A8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nhideWhenUsed/>
    <w:rsid w:val="001141A8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1141A8"/>
  </w:style>
  <w:style w:type="paragraph" w:customStyle="1" w:styleId="af7">
    <w:name w:val="Знак Знак Знак Знак Знак Знак Знак"/>
    <w:basedOn w:val="a"/>
    <w:rsid w:val="001141A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0">
    <w:name w:val="Сетка таблицы2"/>
    <w:basedOn w:val="a1"/>
    <w:next w:val="a9"/>
    <w:rsid w:val="001141A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1141A8"/>
    <w:rPr>
      <w:color w:val="800080"/>
      <w:u w:val="single"/>
    </w:rPr>
  </w:style>
  <w:style w:type="paragraph" w:customStyle="1" w:styleId="xl67">
    <w:name w:val="xl6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41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41A8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1141A8"/>
    <w:rPr>
      <w:color w:val="0563C1" w:themeColor="hyperlink"/>
      <w:u w:val="single"/>
    </w:rPr>
  </w:style>
  <w:style w:type="paragraph" w:styleId="a8">
    <w:name w:val="No Spacing"/>
    <w:uiPriority w:val="99"/>
    <w:qFormat/>
    <w:rsid w:val="001141A8"/>
    <w:pPr>
      <w:spacing w:after="0" w:line="240" w:lineRule="auto"/>
    </w:p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E6093"/>
  </w:style>
  <w:style w:type="table" w:customStyle="1" w:styleId="30">
    <w:name w:val="Сетка таблицы3"/>
    <w:basedOn w:val="a1"/>
    <w:next w:val="a9"/>
    <w:uiPriority w:val="39"/>
    <w:rsid w:val="000E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E6093"/>
  </w:style>
  <w:style w:type="table" w:customStyle="1" w:styleId="121">
    <w:name w:val="Сетка таблицы12"/>
    <w:basedOn w:val="a1"/>
    <w:next w:val="a9"/>
    <w:uiPriority w:val="59"/>
    <w:rsid w:val="000E60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0E6093"/>
  </w:style>
  <w:style w:type="table" w:customStyle="1" w:styleId="210">
    <w:name w:val="Сетка таблицы21"/>
    <w:basedOn w:val="a1"/>
    <w:next w:val="a9"/>
    <w:rsid w:val="000E609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277B2-33D0-45F9-8837-45EFF473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h40121</cp:lastModifiedBy>
  <cp:revision>156</cp:revision>
  <cp:lastPrinted>2024-02-13T09:05:00Z</cp:lastPrinted>
  <dcterms:created xsi:type="dcterms:W3CDTF">2017-10-02T09:10:00Z</dcterms:created>
  <dcterms:modified xsi:type="dcterms:W3CDTF">2025-05-06T01:50:00Z</dcterms:modified>
</cp:coreProperties>
</file>